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7659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кционерного общества «Лермонтовское» на нарушение конституционных прав и свобод частью 1 статьи 4.1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С.П.Маврина, Н.В.Мельникова, Ю.Д.Рудкина, О.С.Хохряковой, В.Г.Ярославцева, рассмотрев по требованию АО «Лермонтовское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декс Российской Федерации об административных правонарушениях, установив виды административных наказаний и правила их назначения, предусмотрел возможность замены административного наказания в виде административного штрафа предупреждением (статья 4.11). Одним из условий осуществления указанной замены является отсутствие причинения вреда или возникновения угрозы причинения вреда жизни и здоровью людей (часть 2 статьи 3.4 и часть 1 статьи 4.11). Между тем, как следует из представленных материалов, одно из административных правонарушений, совершенных заявителем, угрожало причинением вреда жизни и здоровью людей, а другое – повлекло причинение такого вреда. Данные обстоятельства во всяком случае исключают возможность замены административного штрафа предупреждением независимо от того, отнесено ли лицо, привлекаемое к административной ответственности, к числу субъектов малого и среднего предпринимательства. Поэтому оспариваемое законоположение не может рассматриваться как нарушающее конституционные права заявителя в указанном им аспекте в его конкретном деле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кционерного общества «Лермонтовское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